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40B8C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40B8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40B8C" w:rsidTr="002643B3">
        <w:trPr>
          <w:trHeight w:val="290"/>
        </w:trPr>
        <w:tc>
          <w:tcPr>
            <w:tcW w:w="1234" w:type="pct"/>
          </w:tcPr>
          <w:p w:rsidR="0000007A" w:rsidRPr="00940B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40B8C" w:rsidRDefault="009E486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940B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940B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40B8C" w:rsidTr="002643B3">
        <w:trPr>
          <w:trHeight w:val="290"/>
        </w:trPr>
        <w:tc>
          <w:tcPr>
            <w:tcW w:w="1234" w:type="pct"/>
          </w:tcPr>
          <w:p w:rsidR="0000007A" w:rsidRPr="00940B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40B8C" w:rsidRDefault="008155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4268</w:t>
            </w:r>
          </w:p>
        </w:tc>
      </w:tr>
      <w:tr w:rsidR="0000007A" w:rsidRPr="00940B8C" w:rsidTr="002643B3">
        <w:trPr>
          <w:trHeight w:val="650"/>
        </w:trPr>
        <w:tc>
          <w:tcPr>
            <w:tcW w:w="1234" w:type="pct"/>
          </w:tcPr>
          <w:p w:rsidR="0000007A" w:rsidRPr="00940B8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40B8C" w:rsidRDefault="008155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of vegetative, yield and economic performance of </w:t>
            </w:r>
            <w:proofErr w:type="spellStart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>Crossandra</w:t>
            </w:r>
            <w:proofErr w:type="spellEnd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>Crossandra</w:t>
            </w:r>
            <w:proofErr w:type="spellEnd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>infundibuliformis</w:t>
            </w:r>
            <w:proofErr w:type="spellEnd"/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>) genotypes under Konkan agroclimatic conditions.</w:t>
            </w:r>
          </w:p>
        </w:tc>
      </w:tr>
      <w:tr w:rsidR="00CF0BBB" w:rsidRPr="00940B8C" w:rsidTr="002643B3">
        <w:trPr>
          <w:trHeight w:val="332"/>
        </w:trPr>
        <w:tc>
          <w:tcPr>
            <w:tcW w:w="1234" w:type="pct"/>
          </w:tcPr>
          <w:p w:rsidR="00CF0BBB" w:rsidRPr="00940B8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40B8C" w:rsidRDefault="008155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940B8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940B8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0B8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40B8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87635" w:rsidRPr="00940B8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40B8C">
        <w:tc>
          <w:tcPr>
            <w:tcW w:w="1265" w:type="pct"/>
            <w:noWrap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0B8C">
              <w:rPr>
                <w:rFonts w:ascii="Arial" w:hAnsi="Arial" w:cs="Arial"/>
                <w:lang w:val="en-GB"/>
              </w:rPr>
              <w:t>Reviewer’s comment</w:t>
            </w:r>
          </w:p>
          <w:p w:rsidR="00346969" w:rsidRPr="00940B8C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969" w:rsidRPr="00940B8C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425B5" w:rsidRPr="00940B8C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40B8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40B8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1264"/>
        </w:trPr>
        <w:tc>
          <w:tcPr>
            <w:tcW w:w="1265" w:type="pct"/>
            <w:noWrap/>
          </w:tcPr>
          <w:p w:rsidR="00887635" w:rsidRPr="00940B8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87635" w:rsidRPr="00940B8C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E220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rossandra</w:t>
            </w:r>
            <w:proofErr w:type="spellEnd"/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 very </w:t>
            </w:r>
            <w:r w:rsidR="003523D2"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ant</w:t>
            </w: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lower crop and any improvement genetically will have benefit to farmers.</w:t>
            </w:r>
          </w:p>
        </w:tc>
        <w:tc>
          <w:tcPr>
            <w:tcW w:w="1523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1262"/>
        </w:trPr>
        <w:tc>
          <w:tcPr>
            <w:tcW w:w="1265" w:type="pct"/>
            <w:noWrap/>
          </w:tcPr>
          <w:p w:rsidR="00887635" w:rsidRPr="00940B8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7635" w:rsidRPr="00940B8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E220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1262"/>
        </w:trPr>
        <w:tc>
          <w:tcPr>
            <w:tcW w:w="1265" w:type="pct"/>
            <w:noWrap/>
          </w:tcPr>
          <w:p w:rsidR="00887635" w:rsidRPr="00940B8C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40B8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3523D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s revision with</w:t>
            </w:r>
            <w:r w:rsidR="00E220F9"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 giving data on its individual genotype expression.</w:t>
            </w:r>
          </w:p>
        </w:tc>
        <w:tc>
          <w:tcPr>
            <w:tcW w:w="1523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704"/>
        </w:trPr>
        <w:tc>
          <w:tcPr>
            <w:tcW w:w="1265" w:type="pct"/>
            <w:noWrap/>
          </w:tcPr>
          <w:p w:rsidR="00887635" w:rsidRPr="00940B8C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40B8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87635" w:rsidRPr="00940B8C" w:rsidRDefault="00E220F9" w:rsidP="00E220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y be condensed.</w:t>
            </w:r>
          </w:p>
          <w:p w:rsidR="00E220F9" w:rsidRPr="00940B8C" w:rsidRDefault="00E220F9" w:rsidP="00E220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iving table and figures as well as </w:t>
            </w:r>
            <w:r w:rsidR="003523D2"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in the article</w:t>
            </w: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3523D2"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ds to </w:t>
            </w:r>
            <w:proofErr w:type="spellStart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eation</w:t>
            </w:r>
            <w:proofErr w:type="spellEnd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:rsidR="00E220F9" w:rsidRPr="00940B8C" w:rsidRDefault="00E220F9" w:rsidP="00E220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hat improvement is seen in the genotypes in </w:t>
            </w:r>
            <w:r w:rsidR="003523D2"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arison</w:t>
            </w: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ith the local check G4. (This gives only maximum yield.</w:t>
            </w:r>
          </w:p>
          <w:p w:rsidR="00E220F9" w:rsidRPr="00940B8C" w:rsidRDefault="00E220F9" w:rsidP="00E220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aising in </w:t>
            </w:r>
            <w:proofErr w:type="spellStart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leas</w:t>
            </w:r>
            <w:proofErr w:type="spellEnd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an 5sq.meter and converts in to </w:t>
            </w:r>
            <w:proofErr w:type="spellStart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ctare</w:t>
            </w:r>
            <w:proofErr w:type="spellEnd"/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ield and working out on economics will mislead.  Remove that with reporting only the best genotypes.</w:t>
            </w:r>
          </w:p>
        </w:tc>
        <w:tc>
          <w:tcPr>
            <w:tcW w:w="1523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703"/>
        </w:trPr>
        <w:tc>
          <w:tcPr>
            <w:tcW w:w="1265" w:type="pct"/>
            <w:noWrap/>
          </w:tcPr>
          <w:p w:rsidR="00887635" w:rsidRPr="00940B8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87635" w:rsidRPr="00940B8C" w:rsidRDefault="00E220F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386"/>
        </w:trPr>
        <w:tc>
          <w:tcPr>
            <w:tcW w:w="1265" w:type="pct"/>
            <w:noWrap/>
          </w:tcPr>
          <w:p w:rsidR="00887635" w:rsidRPr="00940B8C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40B8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87635" w:rsidRPr="00940B8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E220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:rsidR="00887635" w:rsidRPr="00940B8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40B8C">
        <w:trPr>
          <w:trHeight w:val="1178"/>
        </w:trPr>
        <w:tc>
          <w:tcPr>
            <w:tcW w:w="1265" w:type="pct"/>
            <w:noWrap/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40B8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40B8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40B8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940B8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940B8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887635" w:rsidRPr="00940B8C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40B8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40B8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940B8C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0B8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425B5" w:rsidRPr="00940B8C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40B8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40B8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940B8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40B8C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40B8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40B8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40B8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87635" w:rsidRPr="00940B8C" w:rsidRDefault="00E220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0B8C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87635" w:rsidRPr="00940B8C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40B8C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40B8C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940B8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940B8C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40B8C" w:rsidRPr="00940B8C" w:rsidRDefault="00940B8C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40B8C" w:rsidRPr="00940B8C" w:rsidRDefault="00940B8C" w:rsidP="00940B8C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40B8C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940B8C" w:rsidRPr="00940B8C" w:rsidRDefault="00940B8C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40B8C" w:rsidRPr="00940B8C" w:rsidRDefault="00940B8C" w:rsidP="00940B8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8830270"/>
      <w:bookmarkStart w:id="3" w:name="_GoBack"/>
      <w:proofErr w:type="spellStart"/>
      <w:r w:rsidRPr="00940B8C">
        <w:rPr>
          <w:rFonts w:ascii="Arial" w:hAnsi="Arial" w:cs="Arial"/>
          <w:b/>
          <w:sz w:val="20"/>
          <w:szCs w:val="20"/>
          <w:lang w:val="en-GB"/>
        </w:rPr>
        <w:t>C.</w:t>
      </w:r>
      <w:r w:rsidRPr="00940B8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End"/>
      <w:r w:rsidRPr="00940B8C">
        <w:rPr>
          <w:rFonts w:ascii="Arial" w:hAnsi="Arial" w:cs="Arial"/>
          <w:b/>
          <w:sz w:val="20"/>
          <w:szCs w:val="20"/>
          <w:lang w:val="en-GB"/>
        </w:rPr>
        <w:t>R.</w:t>
      </w:r>
      <w:r w:rsidRPr="00940B8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940B8C">
        <w:rPr>
          <w:rFonts w:ascii="Arial" w:hAnsi="Arial" w:cs="Arial"/>
          <w:b/>
          <w:sz w:val="20"/>
          <w:szCs w:val="20"/>
          <w:lang w:val="en-GB"/>
        </w:rPr>
        <w:t>Anandakumar</w:t>
      </w:r>
      <w:proofErr w:type="spellEnd"/>
      <w:r w:rsidRPr="00940B8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40B8C">
        <w:rPr>
          <w:rFonts w:ascii="Arial" w:hAnsi="Arial" w:cs="Arial"/>
          <w:b/>
          <w:sz w:val="20"/>
          <w:szCs w:val="20"/>
          <w:lang w:val="en-GB"/>
        </w:rPr>
        <w:t>Tamil Nadu Agricultural University, India</w:t>
      </w:r>
      <w:bookmarkEnd w:id="2"/>
      <w:bookmarkEnd w:id="3"/>
    </w:p>
    <w:sectPr w:rsidR="00940B8C" w:rsidRPr="00940B8C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86B" w:rsidRPr="0000007A" w:rsidRDefault="009E486B" w:rsidP="0099583E">
      <w:r>
        <w:separator/>
      </w:r>
    </w:p>
  </w:endnote>
  <w:endnote w:type="continuationSeparator" w:id="0">
    <w:p w:rsidR="009E486B" w:rsidRPr="0000007A" w:rsidRDefault="009E486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86B" w:rsidRPr="0000007A" w:rsidRDefault="009E486B" w:rsidP="0099583E">
      <w:r>
        <w:separator/>
      </w:r>
    </w:p>
  </w:footnote>
  <w:footnote w:type="continuationSeparator" w:id="0">
    <w:p w:rsidR="009E486B" w:rsidRPr="0000007A" w:rsidRDefault="009E486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E1945"/>
    <w:multiLevelType w:val="hybridMultilevel"/>
    <w:tmpl w:val="484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523D2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56348"/>
    <w:rsid w:val="00663792"/>
    <w:rsid w:val="0067046C"/>
    <w:rsid w:val="0067640B"/>
    <w:rsid w:val="00676845"/>
    <w:rsid w:val="00680547"/>
    <w:rsid w:val="0068446F"/>
    <w:rsid w:val="0069428E"/>
    <w:rsid w:val="00696CAD"/>
    <w:rsid w:val="006A5E0B"/>
    <w:rsid w:val="006C3797"/>
    <w:rsid w:val="006D617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5F3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40B8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3CF2"/>
    <w:rsid w:val="009E13C3"/>
    <w:rsid w:val="009E486B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03AE"/>
    <w:rsid w:val="00AD1346"/>
    <w:rsid w:val="00AD6C51"/>
    <w:rsid w:val="00AF3016"/>
    <w:rsid w:val="00B02532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220F9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5B3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18664"/>
  <w15:docId w15:val="{70DCEB6D-5D9E-4F40-B569-75B7438E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9C6-E79A-487D-AE8E-B8FA2E7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6</cp:revision>
  <dcterms:created xsi:type="dcterms:W3CDTF">2025-09-10T08:21:00Z</dcterms:created>
  <dcterms:modified xsi:type="dcterms:W3CDTF">2025-09-15T06:34:00Z</dcterms:modified>
</cp:coreProperties>
</file>